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C4" w:rsidRDefault="002F4014" w:rsidP="002F4014">
      <w:pPr>
        <w:spacing w:afterLines="50" w:line="540" w:lineRule="exact"/>
        <w:jc w:val="center"/>
        <w:rPr>
          <w:rFonts w:ascii="仿宋_GB2312" w:eastAsia="仿宋_GB2312"/>
          <w:b/>
          <w:sz w:val="36"/>
        </w:rPr>
      </w:pPr>
      <w:r w:rsidRPr="002F4014">
        <w:rPr>
          <w:rFonts w:ascii="仿宋_GB2312" w:eastAsia="仿宋_GB2312" w:hint="eastAsia"/>
          <w:b/>
          <w:sz w:val="36"/>
        </w:rPr>
        <w:t>镇海区九龙福利院招聘报名表</w:t>
      </w:r>
    </w:p>
    <w:tbl>
      <w:tblPr>
        <w:tblW w:w="86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8"/>
        <w:gridCol w:w="1136"/>
        <w:gridCol w:w="1024"/>
        <w:gridCol w:w="900"/>
        <w:gridCol w:w="1260"/>
        <w:gridCol w:w="542"/>
        <w:gridCol w:w="718"/>
        <w:gridCol w:w="1982"/>
      </w:tblGrid>
      <w:tr w:rsidR="003F65C4" w:rsidTr="00FD0CFA">
        <w:trPr>
          <w:cantSplit/>
          <w:trHeight w:val="998"/>
          <w:jc w:val="center"/>
        </w:trPr>
        <w:tc>
          <w:tcPr>
            <w:tcW w:w="1078" w:type="dxa"/>
            <w:vAlign w:val="center"/>
          </w:tcPr>
          <w:p w:rsidR="003F65C4" w:rsidRPr="00685D24" w:rsidRDefault="003F65C4" w:rsidP="00FD0CF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1136" w:type="dxa"/>
            <w:vAlign w:val="center"/>
          </w:tcPr>
          <w:p w:rsidR="003F65C4" w:rsidRPr="00685D24" w:rsidRDefault="003F65C4" w:rsidP="00FD0C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3F65C4" w:rsidRPr="00685D24" w:rsidRDefault="003F65C4" w:rsidP="00FD0CF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 别</w:t>
            </w:r>
          </w:p>
        </w:tc>
        <w:tc>
          <w:tcPr>
            <w:tcW w:w="900" w:type="dxa"/>
            <w:vAlign w:val="center"/>
          </w:tcPr>
          <w:p w:rsidR="003F65C4" w:rsidRPr="00685D24" w:rsidRDefault="003F65C4" w:rsidP="00FD0C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F65C4" w:rsidRPr="00685D24" w:rsidRDefault="003F65C4" w:rsidP="00FD0CF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260" w:type="dxa"/>
            <w:gridSpan w:val="2"/>
            <w:vAlign w:val="center"/>
          </w:tcPr>
          <w:p w:rsidR="003F65C4" w:rsidRPr="00685D24" w:rsidRDefault="003F65C4" w:rsidP="00FD0C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3F65C4" w:rsidRDefault="003F65C4" w:rsidP="00FD0CFA">
            <w:pPr>
              <w:jc w:val="center"/>
              <w:rPr>
                <w:shd w:val="pct15" w:color="auto" w:fill="FFFFFF"/>
              </w:rPr>
            </w:pPr>
          </w:p>
          <w:p w:rsidR="003F65C4" w:rsidRDefault="003F65C4" w:rsidP="00FD0CFA">
            <w:pPr>
              <w:jc w:val="center"/>
              <w:rPr>
                <w:shd w:val="pct15" w:color="auto" w:fill="FFFFFF"/>
              </w:rPr>
            </w:pPr>
            <w:r w:rsidRPr="00992642"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3F65C4" w:rsidTr="00FD0CFA">
        <w:trPr>
          <w:cantSplit/>
          <w:trHeight w:val="936"/>
          <w:jc w:val="center"/>
        </w:trPr>
        <w:tc>
          <w:tcPr>
            <w:tcW w:w="1078" w:type="dxa"/>
            <w:vAlign w:val="center"/>
          </w:tcPr>
          <w:p w:rsidR="003F65C4" w:rsidRDefault="003F65C4" w:rsidP="00FD0CF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F410E">
              <w:rPr>
                <w:rFonts w:ascii="仿宋_GB2312" w:eastAsia="仿宋_GB2312" w:hint="eastAsia"/>
                <w:color w:val="000000"/>
                <w:sz w:val="24"/>
              </w:rPr>
              <w:t>出生</w:t>
            </w:r>
          </w:p>
          <w:p w:rsidR="003F65C4" w:rsidRPr="00685D24" w:rsidRDefault="003F65C4" w:rsidP="00FD0CFA">
            <w:pPr>
              <w:jc w:val="center"/>
              <w:rPr>
                <w:rFonts w:ascii="仿宋_GB2312" w:eastAsia="仿宋_GB2312"/>
                <w:sz w:val="24"/>
              </w:rPr>
            </w:pPr>
            <w:r w:rsidRPr="00CF410E">
              <w:rPr>
                <w:rFonts w:ascii="仿宋_GB2312" w:eastAsia="仿宋_GB2312" w:hint="eastAsia"/>
                <w:color w:val="000000"/>
                <w:sz w:val="24"/>
              </w:rPr>
              <w:t>年月</w:t>
            </w:r>
          </w:p>
        </w:tc>
        <w:tc>
          <w:tcPr>
            <w:tcW w:w="1136" w:type="dxa"/>
            <w:vAlign w:val="center"/>
          </w:tcPr>
          <w:p w:rsidR="003F65C4" w:rsidRPr="00685D24" w:rsidRDefault="003F65C4" w:rsidP="00FD0C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3F65C4" w:rsidRDefault="003F65C4" w:rsidP="00FD0CF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</w:t>
            </w:r>
          </w:p>
          <w:p w:rsidR="003F65C4" w:rsidRPr="00685D24" w:rsidRDefault="003F65C4" w:rsidP="00FD0CF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900" w:type="dxa"/>
            <w:vAlign w:val="center"/>
          </w:tcPr>
          <w:p w:rsidR="003F65C4" w:rsidRPr="00685D24" w:rsidRDefault="003F65C4" w:rsidP="00FD0C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F65C4" w:rsidRPr="00685D24" w:rsidRDefault="003F65C4" w:rsidP="00FD0CF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高</w:t>
            </w:r>
          </w:p>
        </w:tc>
        <w:tc>
          <w:tcPr>
            <w:tcW w:w="1260" w:type="dxa"/>
            <w:gridSpan w:val="2"/>
            <w:vAlign w:val="center"/>
          </w:tcPr>
          <w:p w:rsidR="003F65C4" w:rsidRPr="00685D24" w:rsidRDefault="003F65C4" w:rsidP="00FD0C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F65C4" w:rsidRPr="0079426E" w:rsidRDefault="003F65C4" w:rsidP="00FD0CFA">
            <w:pPr>
              <w:jc w:val="center"/>
              <w:rPr>
                <w:shd w:val="pct15" w:color="auto" w:fill="FFFFFF"/>
              </w:rPr>
            </w:pPr>
          </w:p>
        </w:tc>
      </w:tr>
      <w:tr w:rsidR="003F65C4" w:rsidTr="00FD0CFA">
        <w:trPr>
          <w:cantSplit/>
          <w:trHeight w:val="883"/>
          <w:jc w:val="center"/>
        </w:trPr>
        <w:tc>
          <w:tcPr>
            <w:tcW w:w="1078" w:type="dxa"/>
            <w:vAlign w:val="center"/>
          </w:tcPr>
          <w:p w:rsidR="003F65C4" w:rsidRDefault="003F65C4" w:rsidP="00FD0CF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F410E">
              <w:rPr>
                <w:rFonts w:ascii="仿宋_GB2312" w:eastAsia="仿宋_GB2312" w:hint="eastAsia"/>
                <w:color w:val="000000"/>
                <w:sz w:val="24"/>
              </w:rPr>
              <w:t>毕业</w:t>
            </w:r>
          </w:p>
          <w:p w:rsidR="003F65C4" w:rsidRPr="00685D24" w:rsidRDefault="003F65C4" w:rsidP="00FD0CF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校</w:t>
            </w:r>
          </w:p>
        </w:tc>
        <w:tc>
          <w:tcPr>
            <w:tcW w:w="3060" w:type="dxa"/>
            <w:gridSpan w:val="3"/>
            <w:vAlign w:val="center"/>
          </w:tcPr>
          <w:p w:rsidR="003F65C4" w:rsidRPr="00685D24" w:rsidRDefault="003F65C4" w:rsidP="00FD0C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F65C4" w:rsidRPr="00685D24" w:rsidRDefault="003F65C4" w:rsidP="00FD0CF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260" w:type="dxa"/>
            <w:gridSpan w:val="2"/>
            <w:vAlign w:val="center"/>
          </w:tcPr>
          <w:p w:rsidR="003F65C4" w:rsidRPr="00685D24" w:rsidRDefault="003F65C4" w:rsidP="00FD0C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F65C4" w:rsidRPr="0079426E" w:rsidRDefault="003F65C4" w:rsidP="00FD0CFA">
            <w:pPr>
              <w:jc w:val="center"/>
              <w:rPr>
                <w:shd w:val="pct15" w:color="auto" w:fill="FFFFFF"/>
              </w:rPr>
            </w:pPr>
          </w:p>
        </w:tc>
      </w:tr>
      <w:tr w:rsidR="003F65C4" w:rsidRPr="00CF410E" w:rsidTr="00FD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709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籍贯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F410E">
              <w:rPr>
                <w:rFonts w:ascii="仿宋_GB2312" w:eastAsia="仿宋_GB2312" w:hint="eastAsia"/>
                <w:color w:val="000000"/>
                <w:sz w:val="24"/>
              </w:rPr>
              <w:t>婚姻状况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ind w:firstLineChars="150" w:firstLine="36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F65C4" w:rsidRPr="00CF410E" w:rsidTr="00FD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563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F410E">
              <w:rPr>
                <w:rFonts w:ascii="仿宋_GB2312" w:eastAsia="仿宋_GB2312" w:hint="eastAsia"/>
                <w:color w:val="000000"/>
                <w:sz w:val="24"/>
              </w:rPr>
              <w:t>通讯地址</w:t>
            </w:r>
          </w:p>
        </w:tc>
        <w:tc>
          <w:tcPr>
            <w:tcW w:w="4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邮编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F65C4" w:rsidRPr="00CF410E" w:rsidTr="00FD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511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F410E">
              <w:rPr>
                <w:rFonts w:ascii="仿宋_GB2312" w:eastAsia="仿宋_GB2312" w:hint="eastAsia"/>
                <w:color w:val="000000"/>
                <w:sz w:val="24"/>
              </w:rPr>
              <w:t>身份证号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F410E">
              <w:rPr>
                <w:rFonts w:ascii="仿宋_GB2312" w:eastAsia="仿宋_GB2312" w:hint="eastAsia"/>
                <w:color w:val="000000"/>
                <w:sz w:val="24"/>
              </w:rPr>
              <w:t>联系电话</w:t>
            </w:r>
            <w:r w:rsidRPr="00985D2D">
              <w:rPr>
                <w:rFonts w:ascii="仿宋_GB2312" w:eastAsia="仿宋_GB2312" w:hint="eastAsia"/>
                <w:b/>
                <w:color w:val="000000"/>
                <w:sz w:val="18"/>
                <w:szCs w:val="18"/>
              </w:rPr>
              <w:t>（非常重要）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F65C4" w:rsidRPr="00CF410E" w:rsidTr="00FD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94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C4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QQ号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电子邮箱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F65C4" w:rsidRPr="00CF410E" w:rsidTr="00FD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226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C4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主</w:t>
            </w:r>
          </w:p>
          <w:p w:rsidR="003F65C4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要</w:t>
            </w:r>
          </w:p>
          <w:p w:rsidR="003F65C4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技</w:t>
            </w:r>
          </w:p>
          <w:p w:rsidR="003F65C4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能</w:t>
            </w:r>
          </w:p>
        </w:tc>
        <w:tc>
          <w:tcPr>
            <w:tcW w:w="75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F65C4" w:rsidRPr="00CF410E" w:rsidTr="00FD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4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5C4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F410E">
              <w:rPr>
                <w:rFonts w:ascii="仿宋_GB2312" w:eastAsia="仿宋_GB2312" w:hint="eastAsia"/>
                <w:color w:val="000000"/>
                <w:sz w:val="24"/>
              </w:rPr>
              <w:t>简历</w:t>
            </w:r>
          </w:p>
          <w:p w:rsidR="003F65C4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（含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高中及工作经历）</w:t>
            </w:r>
          </w:p>
        </w:tc>
        <w:tc>
          <w:tcPr>
            <w:tcW w:w="756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5C4" w:rsidRPr="0018626D" w:rsidRDefault="003F65C4" w:rsidP="00FD0CFA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F65C4" w:rsidRPr="00CF410E" w:rsidTr="00FD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715"/>
          <w:jc w:val="center"/>
        </w:trPr>
        <w:tc>
          <w:tcPr>
            <w:tcW w:w="10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5C4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自我</w:t>
            </w:r>
          </w:p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评价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F65C4" w:rsidRPr="00CF410E" w:rsidTr="00FD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794"/>
          <w:jc w:val="center"/>
        </w:trPr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F410E">
              <w:rPr>
                <w:rFonts w:ascii="仿宋_GB2312" w:eastAsia="仿宋_GB2312" w:hint="eastAsia"/>
                <w:color w:val="000000"/>
                <w:sz w:val="24"/>
              </w:rPr>
              <w:t>备注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C4" w:rsidRPr="00CF410E" w:rsidRDefault="003F65C4" w:rsidP="00FD0CFA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3F65C4" w:rsidRDefault="003F65C4" w:rsidP="003F65C4"/>
    <w:p w:rsidR="003F65C4" w:rsidRPr="008C4130" w:rsidRDefault="003F65C4" w:rsidP="00B55EF1">
      <w:pPr>
        <w:widowControl/>
        <w:wordWrap w:val="0"/>
        <w:spacing w:line="540" w:lineRule="atLeast"/>
        <w:ind w:right="345" w:firstLine="480"/>
        <w:jc w:val="right"/>
        <w:rPr>
          <w:rFonts w:ascii="宋体" w:hAnsi="宋体" w:cs="Arial"/>
          <w:color w:val="000000"/>
          <w:kern w:val="0"/>
          <w:sz w:val="23"/>
          <w:szCs w:val="23"/>
        </w:rPr>
      </w:pPr>
    </w:p>
    <w:sectPr w:rsidR="003F65C4" w:rsidRPr="008C4130" w:rsidSect="006740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146" w:rsidRDefault="002D2146" w:rsidP="00DA4215">
      <w:r>
        <w:separator/>
      </w:r>
    </w:p>
  </w:endnote>
  <w:endnote w:type="continuationSeparator" w:id="0">
    <w:p w:rsidR="002D2146" w:rsidRDefault="002D2146" w:rsidP="00DA4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146" w:rsidRDefault="002D2146" w:rsidP="00DA4215">
      <w:r>
        <w:separator/>
      </w:r>
    </w:p>
  </w:footnote>
  <w:footnote w:type="continuationSeparator" w:id="0">
    <w:p w:rsidR="002D2146" w:rsidRDefault="002D2146" w:rsidP="00DA4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4215"/>
    <w:rsid w:val="0002083A"/>
    <w:rsid w:val="000232F7"/>
    <w:rsid w:val="00037E06"/>
    <w:rsid w:val="000626B9"/>
    <w:rsid w:val="00090EFE"/>
    <w:rsid w:val="000E3DC6"/>
    <w:rsid w:val="00121CEC"/>
    <w:rsid w:val="001361A7"/>
    <w:rsid w:val="001411A4"/>
    <w:rsid w:val="00166F51"/>
    <w:rsid w:val="00176127"/>
    <w:rsid w:val="001B09F2"/>
    <w:rsid w:val="001B108B"/>
    <w:rsid w:val="001F0D00"/>
    <w:rsid w:val="002570A2"/>
    <w:rsid w:val="00273F13"/>
    <w:rsid w:val="00283A93"/>
    <w:rsid w:val="00286B8C"/>
    <w:rsid w:val="002B07E9"/>
    <w:rsid w:val="002C4B90"/>
    <w:rsid w:val="002D2146"/>
    <w:rsid w:val="002F4014"/>
    <w:rsid w:val="003422A7"/>
    <w:rsid w:val="0036565F"/>
    <w:rsid w:val="003B3663"/>
    <w:rsid w:val="003F234E"/>
    <w:rsid w:val="003F65C4"/>
    <w:rsid w:val="0049192F"/>
    <w:rsid w:val="004A5DF1"/>
    <w:rsid w:val="004C159C"/>
    <w:rsid w:val="004E4A30"/>
    <w:rsid w:val="004F356B"/>
    <w:rsid w:val="0050779E"/>
    <w:rsid w:val="005352E8"/>
    <w:rsid w:val="005820DA"/>
    <w:rsid w:val="0059216E"/>
    <w:rsid w:val="00595DDC"/>
    <w:rsid w:val="005A1601"/>
    <w:rsid w:val="005A561C"/>
    <w:rsid w:val="005C1C73"/>
    <w:rsid w:val="005E76BB"/>
    <w:rsid w:val="00616FCC"/>
    <w:rsid w:val="00674006"/>
    <w:rsid w:val="00727352"/>
    <w:rsid w:val="007403A4"/>
    <w:rsid w:val="00742C8D"/>
    <w:rsid w:val="00746823"/>
    <w:rsid w:val="0078089B"/>
    <w:rsid w:val="00790BE7"/>
    <w:rsid w:val="007937C7"/>
    <w:rsid w:val="007B6358"/>
    <w:rsid w:val="007D7970"/>
    <w:rsid w:val="007F062B"/>
    <w:rsid w:val="008023F5"/>
    <w:rsid w:val="00806B8B"/>
    <w:rsid w:val="00816449"/>
    <w:rsid w:val="00817F93"/>
    <w:rsid w:val="008637D4"/>
    <w:rsid w:val="008811CA"/>
    <w:rsid w:val="008C4130"/>
    <w:rsid w:val="008C78EA"/>
    <w:rsid w:val="008F2006"/>
    <w:rsid w:val="0093436D"/>
    <w:rsid w:val="009B43A0"/>
    <w:rsid w:val="00A63B60"/>
    <w:rsid w:val="00AC5CCF"/>
    <w:rsid w:val="00AD2727"/>
    <w:rsid w:val="00AE014E"/>
    <w:rsid w:val="00AE5432"/>
    <w:rsid w:val="00B12102"/>
    <w:rsid w:val="00B55EF1"/>
    <w:rsid w:val="00B6601E"/>
    <w:rsid w:val="00BA2DAD"/>
    <w:rsid w:val="00BC1B2F"/>
    <w:rsid w:val="00C15E9D"/>
    <w:rsid w:val="00C72F78"/>
    <w:rsid w:val="00CD6245"/>
    <w:rsid w:val="00CF7B74"/>
    <w:rsid w:val="00D2053C"/>
    <w:rsid w:val="00D3479A"/>
    <w:rsid w:val="00D55D59"/>
    <w:rsid w:val="00D65CCD"/>
    <w:rsid w:val="00D941F6"/>
    <w:rsid w:val="00D956EA"/>
    <w:rsid w:val="00DA4215"/>
    <w:rsid w:val="00DD2B9D"/>
    <w:rsid w:val="00DF547F"/>
    <w:rsid w:val="00E25093"/>
    <w:rsid w:val="00E5765B"/>
    <w:rsid w:val="00E93ACE"/>
    <w:rsid w:val="00EA296A"/>
    <w:rsid w:val="00EB4D69"/>
    <w:rsid w:val="00EB602F"/>
    <w:rsid w:val="00EC01FB"/>
    <w:rsid w:val="00EC0735"/>
    <w:rsid w:val="00F10EAA"/>
    <w:rsid w:val="00F6297A"/>
    <w:rsid w:val="00FC64D8"/>
    <w:rsid w:val="00FD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4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42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4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4215"/>
    <w:rPr>
      <w:sz w:val="18"/>
      <w:szCs w:val="18"/>
    </w:rPr>
  </w:style>
  <w:style w:type="table" w:styleId="a5">
    <w:name w:val="Table Grid"/>
    <w:basedOn w:val="a1"/>
    <w:uiPriority w:val="59"/>
    <w:rsid w:val="00881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3F65C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F65C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D3D1D1"/>
                            <w:bottom w:val="single" w:sz="6" w:space="11" w:color="D3D1D1"/>
                            <w:right w:val="single" w:sz="6" w:space="11" w:color="D3D1D1"/>
                          </w:divBdr>
                          <w:divsChild>
                            <w:div w:id="6980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B5074-1D24-479C-BFF6-61991F14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4</Words>
  <Characters>138</Characters>
  <Application>Microsoft Office Word</Application>
  <DocSecurity>0</DocSecurity>
  <Lines>1</Lines>
  <Paragraphs>1</Paragraphs>
  <ScaleCrop>false</ScaleCrop>
  <Company>user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5</cp:revision>
  <cp:lastPrinted>2019-07-10T03:16:00Z</cp:lastPrinted>
  <dcterms:created xsi:type="dcterms:W3CDTF">2019-06-22T00:40:00Z</dcterms:created>
  <dcterms:modified xsi:type="dcterms:W3CDTF">2019-10-31T02:45:00Z</dcterms:modified>
</cp:coreProperties>
</file>